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BC38A" w14:textId="77777777" w:rsidR="003F6E98" w:rsidRPr="003F6E98" w:rsidRDefault="003F6E98" w:rsidP="003F6E98">
      <w:pPr>
        <w:rPr>
          <w:b/>
          <w:bCs/>
        </w:rPr>
      </w:pPr>
      <w:r w:rsidRPr="003F6E98">
        <w:rPr>
          <w:b/>
          <w:bCs/>
        </w:rPr>
        <w:t>Introducción</w:t>
      </w:r>
    </w:p>
    <w:p w14:paraId="7F594AE3" w14:textId="2F9D23E8" w:rsidR="003F6E98" w:rsidRDefault="003F6E98" w:rsidP="003F6E98">
      <w:r>
        <w:t>Como parte del desarrollo de un nuevo producto en una organización para la cual usted trabaja, se le encomendó a usted la creación de una aplicación prueba de concepto que permita comprobar las capacidades del producto. Mientras usted desarrolla dicha aplicación, la organización decide que sería conveniente realizar otra aplicación similar. Las pruebas por realizar tienen el propósito de evaluar el desempeño en escenarios en que la cantidad de elementos en pantalla es mayor, y no saben si esto puede tener un efecto significativo sobre el desempeño en comparación a otros computadores similares.</w:t>
      </w:r>
    </w:p>
    <w:p w14:paraId="1E766BF8" w14:textId="3A774D41" w:rsidR="00D34200" w:rsidRDefault="003F6E98" w:rsidP="003F6E98">
      <w:r>
        <w:t>Para el momento en que los requisitos para esta nueva aplicación de prueba son definidos, usted ya ha terminado la primera aplicación. Se considera que su experiencia le permitiría completar la nueva aplicación más rápidamente que otro de los trabajadores disponibles, por lo cual se le asigna a usted esta tarea. Se le provee la siguiente especificación de requisitos a cumplir.</w:t>
      </w:r>
    </w:p>
    <w:p w14:paraId="0DDB8584" w14:textId="3C53387A" w:rsidR="003F6E98" w:rsidRDefault="003F6E98" w:rsidP="003F6E98">
      <w:pPr>
        <w:rPr>
          <w:b/>
          <w:bCs/>
        </w:rPr>
      </w:pPr>
      <w:r w:rsidRPr="003F6E98">
        <w:rPr>
          <w:b/>
          <w:bCs/>
        </w:rPr>
        <w:t>Secciones de código</w:t>
      </w:r>
    </w:p>
    <w:p w14:paraId="5FAA6421" w14:textId="38AE4CF0" w:rsidR="003F6E98" w:rsidRDefault="003F6E98" w:rsidP="003F6E98">
      <w:r>
        <w:t xml:space="preserve">Para el movimiento de la nave se utilizó programación orientada a objetos, sumado a la clase Sprite que viene incluida en la biblioteca pygame. El proceso para lograr el movimiento de la nave consiste en extraer el rectángulo de su Sprite con la función </w:t>
      </w:r>
      <w:proofErr w:type="spellStart"/>
      <w:r>
        <w:t>self.image.get</w:t>
      </w:r>
      <w:r w:rsidRPr="003F6E98">
        <w:t>_</w:t>
      </w:r>
      <w:r w:rsidR="003E39EF" w:rsidRPr="003F6E98">
        <w:t>rect</w:t>
      </w:r>
      <w:proofErr w:type="spellEnd"/>
      <w:r w:rsidR="003E39EF" w:rsidRPr="003F6E98">
        <w:t xml:space="preserve"> (</w:t>
      </w:r>
      <w:r w:rsidRPr="003F6E98">
        <w:t>)</w:t>
      </w:r>
      <w:r>
        <w:t>. Una vez obtenido dicho rectángulo se le da una posición</w:t>
      </w:r>
      <w:r w:rsidR="003E39EF">
        <w:t xml:space="preserve"> inicial</w:t>
      </w:r>
      <w:r>
        <w:t xml:space="preserve"> en el eje </w:t>
      </w:r>
      <w:r w:rsidR="003E39EF">
        <w:t>X</w:t>
      </w:r>
      <w:r>
        <w:t xml:space="preserve"> y el eje</w:t>
      </w:r>
      <w:r w:rsidR="003E39EF">
        <w:t xml:space="preserve"> Y.</w:t>
      </w:r>
      <w:r>
        <w:t xml:space="preserve"> Para actualizar</w:t>
      </w:r>
      <w:r w:rsidR="003E39EF">
        <w:t xml:space="preserve"> la posición de la nave se utiliza la función uptade(</w:t>
      </w:r>
      <w:proofErr w:type="spellStart"/>
      <w:r w:rsidR="003E39EF">
        <w:t>self</w:t>
      </w:r>
      <w:proofErr w:type="spellEnd"/>
      <w:r w:rsidR="003E39EF">
        <w:t xml:space="preserve">) propia de pygame, dentro de esta función se define </w:t>
      </w:r>
      <w:proofErr w:type="spellStart"/>
      <w:r w:rsidR="003E39EF" w:rsidRPr="003E39EF">
        <w:t>pygame.key.get_</w:t>
      </w:r>
      <w:proofErr w:type="gramStart"/>
      <w:r w:rsidR="003E39EF" w:rsidRPr="003E39EF">
        <w:t>pressed</w:t>
      </w:r>
      <w:proofErr w:type="spellEnd"/>
      <w:r w:rsidR="003E39EF" w:rsidRPr="003E39EF">
        <w:t>(</w:t>
      </w:r>
      <w:proofErr w:type="gramEnd"/>
      <w:r w:rsidR="003E39EF" w:rsidRPr="003E39EF">
        <w:t>)</w:t>
      </w:r>
      <w:r w:rsidR="003E39EF">
        <w:t xml:space="preserve"> lo cual indica al programa que debe leer los cambios en el teclado del computador. Una vez hecho esto se define la velocidad de la nave, definida en 6 para este caso. Con la velocidad definida basta con indicar que al presionar las teclas arriba y abajo se actualice la posición Y, aumentado y disminuyendo su valor respectivamente, lo mismo para las teclas derecha e izquierda, pero cambiando la posición en X.</w:t>
      </w:r>
    </w:p>
    <w:p w14:paraId="11CA6623" w14:textId="29BBE764" w:rsidR="001955A1" w:rsidRDefault="001955A1" w:rsidP="003F6E98">
      <w:r>
        <w:t xml:space="preserve">Para el movimiento de los asteroides también se recurrió a programación orientada a objetos y la clase Sprite, además se utilizó la biblioteca random para su velocidad y posición inicial en x. al crear un asteroide su velocidad se define con </w:t>
      </w:r>
      <w:proofErr w:type="spellStart"/>
      <w:r w:rsidRPr="001955A1">
        <w:t>random.randrange</w:t>
      </w:r>
      <w:proofErr w:type="spellEnd"/>
      <w:r w:rsidRPr="001955A1">
        <w:t>(2, 8)</w:t>
      </w:r>
      <w:r>
        <w:t xml:space="preserve"> lo cual hace que el asteroide aparezca son una </w:t>
      </w:r>
      <w:r>
        <w:lastRenderedPageBreak/>
        <w:t>velocidad aleatoria entre 2 y 8. Una vez es creado el asteroide se mueve siempre hacia abajo a la derecha, una vez que choca con el borde de la pantalla su posición se invierte en función de la esquina golpeada, es decir si choca con el lado derecho pasara a moverse hacia la izquierda y viceversa, este comportamiento es el mismo para los borde superior e inferior. Una vez es asteroide toca un límite de la pantalla también cambia su velocidad</w:t>
      </w:r>
      <w:r w:rsidR="008B2A43">
        <w:t xml:space="preserve"> volviendo a elegir entre un valor aleatoria entre 2 y 8.</w:t>
      </w:r>
    </w:p>
    <w:p w14:paraId="28A8B076" w14:textId="1B85FEBC" w:rsidR="0089715F" w:rsidRDefault="0089715F" w:rsidP="003F6E98">
      <w:pPr>
        <w:rPr>
          <w:b/>
          <w:bCs/>
        </w:rPr>
      </w:pPr>
      <w:r>
        <w:rPr>
          <w:b/>
          <w:bCs/>
        </w:rPr>
        <w:t>Resultados</w:t>
      </w:r>
    </w:p>
    <w:p w14:paraId="7E8A27F1" w14:textId="662D44C4" w:rsidR="0089715F" w:rsidRPr="0089715F" w:rsidRDefault="0089715F" w:rsidP="004E72C5">
      <w:pPr>
        <w:ind w:firstLine="708"/>
      </w:pPr>
      <w:r>
        <w:t xml:space="preserve">La </w:t>
      </w:r>
      <w:r w:rsidR="004E72C5">
        <w:t>primera figura</w:t>
      </w:r>
      <w:r>
        <w:t xml:space="preserve"> muestra la pantalla principal del juego desde la cual podemos acceder a las pantallas secundarias, además podemos iniciar el juego</w:t>
      </w:r>
    </w:p>
    <w:p w14:paraId="33C25803" w14:textId="6706A9D0" w:rsidR="0089715F" w:rsidRDefault="0089715F" w:rsidP="003F6E98">
      <w:r>
        <w:rPr>
          <w:noProof/>
        </w:rPr>
        <w:drawing>
          <wp:inline distT="0" distB="0" distL="0" distR="0" wp14:anchorId="2DCB1C6C" wp14:editId="751CD894">
            <wp:extent cx="2839572" cy="2971800"/>
            <wp:effectExtent l="0" t="0" r="0" b="0"/>
            <wp:docPr id="7" name="Imagen 7"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Interfaz de usuario gráfica&#10;&#10;Descripción generada automáticamente"/>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844318" cy="2976767"/>
                    </a:xfrm>
                    <a:prstGeom prst="rect">
                      <a:avLst/>
                    </a:prstGeom>
                    <a:noFill/>
                    <a:ln>
                      <a:noFill/>
                    </a:ln>
                  </pic:spPr>
                </pic:pic>
              </a:graphicData>
            </a:graphic>
          </wp:inline>
        </w:drawing>
      </w:r>
    </w:p>
    <w:p w14:paraId="05AD7FC3" w14:textId="3FD38A7F" w:rsidR="0089715F" w:rsidRDefault="0089715F" w:rsidP="003F6E98">
      <w:r>
        <w:t>Figura 1. Menú principal de juego</w:t>
      </w:r>
    </w:p>
    <w:p w14:paraId="317505C6" w14:textId="4A273302" w:rsidR="004E72C5" w:rsidRDefault="004E72C5" w:rsidP="004E72C5">
      <w:pPr>
        <w:ind w:firstLine="708"/>
      </w:pPr>
      <w:r>
        <w:t xml:space="preserve">En la figura 2 podemos observar la pantalla donde se digita el nombre del usuario, este nombre será el que se </w:t>
      </w:r>
      <w:r w:rsidR="005F5713">
        <w:t>utilizará</w:t>
      </w:r>
      <w:r>
        <w:t xml:space="preserve"> en caso de que el jugador supera alguno de los mejores 7 puntajes</w:t>
      </w:r>
      <w:r w:rsidR="005F5713">
        <w:t>.</w:t>
      </w:r>
    </w:p>
    <w:p w14:paraId="1DD78E07" w14:textId="225B6B57" w:rsidR="0089715F" w:rsidRDefault="0089715F" w:rsidP="003F6E98">
      <w:r>
        <w:rPr>
          <w:noProof/>
        </w:rPr>
        <w:lastRenderedPageBreak/>
        <w:drawing>
          <wp:inline distT="0" distB="0" distL="0" distR="0" wp14:anchorId="1D93B654" wp14:editId="5F01D7E8">
            <wp:extent cx="2841329" cy="2981325"/>
            <wp:effectExtent l="0" t="0" r="0" b="0"/>
            <wp:docPr id="8" name="Imagen 8" descr="Imagen que contiene naturaleza, cie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naturaleza, cielo&#10;&#10;Descripción generada automáticamen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1493" cy="2991990"/>
                    </a:xfrm>
                    <a:prstGeom prst="rect">
                      <a:avLst/>
                    </a:prstGeom>
                    <a:noFill/>
                    <a:ln>
                      <a:noFill/>
                    </a:ln>
                  </pic:spPr>
                </pic:pic>
              </a:graphicData>
            </a:graphic>
          </wp:inline>
        </w:drawing>
      </w:r>
    </w:p>
    <w:p w14:paraId="2831BA94" w14:textId="0D0E8ED9" w:rsidR="0089715F" w:rsidRDefault="0089715F" w:rsidP="003F6E98">
      <w:r>
        <w:t xml:space="preserve">Figura 2. Pantalla para introducir el nombre </w:t>
      </w:r>
    </w:p>
    <w:p w14:paraId="028AE5EA" w14:textId="21FA9915" w:rsidR="005F5713" w:rsidRDefault="005F5713" w:rsidP="003F6E98"/>
    <w:p w14:paraId="25CF8509" w14:textId="51B454CA" w:rsidR="006B6C84" w:rsidRDefault="006B6C84" w:rsidP="003F6E98">
      <w:r>
        <w:t xml:space="preserve">En las figuras 3, 4 y 5 podemos observar las diferentes pantallas secundarias que conforman el juego. Primero la pantalla de instrucciones donde se muestra las indicaciones básicas para jugar, segundo la pantalla complementaria, donde se muestra información importante acerca del desarrollo del juego y finalmente la pantalla de mejores puntajes, donde están los 7 mejores puntajes obtenidos por lo jugadores  </w:t>
      </w:r>
    </w:p>
    <w:p w14:paraId="77B62776" w14:textId="352E8BD6" w:rsidR="005F5713" w:rsidRDefault="005F5713" w:rsidP="003F6E98">
      <w:r>
        <w:rPr>
          <w:noProof/>
        </w:rPr>
        <w:drawing>
          <wp:inline distT="0" distB="0" distL="0" distR="0" wp14:anchorId="6EEC9688" wp14:editId="21CD14B5">
            <wp:extent cx="2757661" cy="2886075"/>
            <wp:effectExtent l="0" t="0" r="5080" b="0"/>
            <wp:docPr id="1"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exto&#10;&#10;Descripción generada automáticament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64270" cy="2892992"/>
                    </a:xfrm>
                    <a:prstGeom prst="rect">
                      <a:avLst/>
                    </a:prstGeom>
                    <a:noFill/>
                    <a:ln>
                      <a:noFill/>
                    </a:ln>
                  </pic:spPr>
                </pic:pic>
              </a:graphicData>
            </a:graphic>
          </wp:inline>
        </w:drawing>
      </w:r>
    </w:p>
    <w:p w14:paraId="55B772AC" w14:textId="579716A9" w:rsidR="005F5713" w:rsidRDefault="005F5713" w:rsidP="003F6E98">
      <w:r>
        <w:t xml:space="preserve">Figura 3. Pantalla de instrucciones </w:t>
      </w:r>
    </w:p>
    <w:p w14:paraId="31E307FC" w14:textId="5A4D234A" w:rsidR="005F5713" w:rsidRDefault="005F5713" w:rsidP="003F6E98">
      <w:r>
        <w:rPr>
          <w:noProof/>
        </w:rPr>
        <w:lastRenderedPageBreak/>
        <w:drawing>
          <wp:inline distT="0" distB="0" distL="0" distR="0" wp14:anchorId="5E97F6F1" wp14:editId="7EB4638B">
            <wp:extent cx="2828925" cy="2967974"/>
            <wp:effectExtent l="0" t="0" r="0" b="4445"/>
            <wp:docPr id="2" name="Imagen 2"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Diagrama&#10;&#10;Descripción generada automáticamente"/>
                    <pic:cNvPicPr/>
                  </pic:nvPicPr>
                  <pic:blipFill>
                    <a:blip r:embed="rId8"/>
                    <a:stretch>
                      <a:fillRect/>
                    </a:stretch>
                  </pic:blipFill>
                  <pic:spPr>
                    <a:xfrm>
                      <a:off x="0" y="0"/>
                      <a:ext cx="2835787" cy="2975174"/>
                    </a:xfrm>
                    <a:prstGeom prst="rect">
                      <a:avLst/>
                    </a:prstGeom>
                  </pic:spPr>
                </pic:pic>
              </a:graphicData>
            </a:graphic>
          </wp:inline>
        </w:drawing>
      </w:r>
    </w:p>
    <w:p w14:paraId="5C4FBC2D" w14:textId="5E6516EF" w:rsidR="005F5713" w:rsidRDefault="005F5713" w:rsidP="003F6E98">
      <w:r>
        <w:t>Figura 4. Pantalla complementaria</w:t>
      </w:r>
    </w:p>
    <w:p w14:paraId="672DB45A" w14:textId="77415E91" w:rsidR="000D00B2" w:rsidRDefault="000D00B2" w:rsidP="003F6E98">
      <w:r>
        <w:rPr>
          <w:noProof/>
        </w:rPr>
        <w:drawing>
          <wp:inline distT="0" distB="0" distL="0" distR="0" wp14:anchorId="7130574A" wp14:editId="0002674B">
            <wp:extent cx="2705100" cy="2841246"/>
            <wp:effectExtent l="0" t="0" r="0" b="0"/>
            <wp:docPr id="4" name="Imagen 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Interfaz de usuario gráfica&#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09885" cy="2846271"/>
                    </a:xfrm>
                    <a:prstGeom prst="rect">
                      <a:avLst/>
                    </a:prstGeom>
                    <a:noFill/>
                    <a:ln>
                      <a:noFill/>
                    </a:ln>
                  </pic:spPr>
                </pic:pic>
              </a:graphicData>
            </a:graphic>
          </wp:inline>
        </w:drawing>
      </w:r>
    </w:p>
    <w:p w14:paraId="21D5D4F8" w14:textId="2CD09C36" w:rsidR="000D00B2" w:rsidRDefault="000D00B2" w:rsidP="003F6E98">
      <w:r>
        <w:t>Figura 5. Pantalla de mejores puntajes</w:t>
      </w:r>
    </w:p>
    <w:p w14:paraId="6DF8B35D" w14:textId="4A78AC7A" w:rsidR="004E72C5" w:rsidRDefault="004E72C5" w:rsidP="003F6E98">
      <w:r>
        <w:t>En la figura</w:t>
      </w:r>
      <w:r w:rsidR="006B6C84">
        <w:t xml:space="preserve"> 6 </w:t>
      </w:r>
      <w:r>
        <w:t xml:space="preserve">se expone el menú de selección de niveles, siendo el nivel 1 el modo fácil, el nivel 2 el modo medio y el nivel 3 el modo difícil, si se supera cualquiera de estos niveles el juego </w:t>
      </w:r>
      <w:r w:rsidR="005F5713">
        <w:t>avanzará</w:t>
      </w:r>
      <w:r>
        <w:t xml:space="preserve"> automáticamente al siguiente y detendrá su ejecución al superar el nivel 3</w:t>
      </w:r>
    </w:p>
    <w:p w14:paraId="403AC766" w14:textId="688BD013" w:rsidR="0089715F" w:rsidRDefault="0089715F" w:rsidP="003F6E98">
      <w:r>
        <w:rPr>
          <w:noProof/>
        </w:rPr>
        <w:lastRenderedPageBreak/>
        <w:drawing>
          <wp:inline distT="0" distB="0" distL="0" distR="0" wp14:anchorId="4025A824" wp14:editId="290BC96D">
            <wp:extent cx="2657547" cy="2781300"/>
            <wp:effectExtent l="0" t="0" r="9525" b="0"/>
            <wp:docPr id="12" name="Imagen 12"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Diagrama&#10;&#10;Descripción generada automá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4300" cy="2788368"/>
                    </a:xfrm>
                    <a:prstGeom prst="rect">
                      <a:avLst/>
                    </a:prstGeom>
                    <a:noFill/>
                    <a:ln>
                      <a:noFill/>
                    </a:ln>
                  </pic:spPr>
                </pic:pic>
              </a:graphicData>
            </a:graphic>
          </wp:inline>
        </w:drawing>
      </w:r>
    </w:p>
    <w:p w14:paraId="56BA558C" w14:textId="44711EDF" w:rsidR="0089715F" w:rsidRDefault="0089715F" w:rsidP="003F6E98">
      <w:r>
        <w:t xml:space="preserve">Figura </w:t>
      </w:r>
      <w:r w:rsidR="006B6C84">
        <w:t>6</w:t>
      </w:r>
      <w:r>
        <w:t>. Pantalla de selección de nivel</w:t>
      </w:r>
    </w:p>
    <w:p w14:paraId="739250B8" w14:textId="18F5D243" w:rsidR="004E72C5" w:rsidRDefault="004E72C5" w:rsidP="003F6E98">
      <w:r>
        <w:t>Por último, en las figuras</w:t>
      </w:r>
      <w:r w:rsidR="006B6C84">
        <w:t xml:space="preserve"> 7</w:t>
      </w:r>
      <w:r>
        <w:t>,</w:t>
      </w:r>
      <w:r w:rsidR="006B6C84">
        <w:t xml:space="preserve"> 8</w:t>
      </w:r>
      <w:r>
        <w:t xml:space="preserve"> y </w:t>
      </w:r>
      <w:r w:rsidR="006B6C84">
        <w:t>9</w:t>
      </w:r>
      <w:r>
        <w:t xml:space="preserve"> vemos los diferentes niveles que posee el juego, se aprecia la nave del jugador y los asteroides moviéndose por la pantalla, además podemos observar como la cantidad de asteroides aumenta </w:t>
      </w:r>
      <w:r w:rsidR="002D5682">
        <w:t>en función del nivel.</w:t>
      </w:r>
    </w:p>
    <w:p w14:paraId="5E5E2678" w14:textId="71E98C42" w:rsidR="0089715F" w:rsidRDefault="0089715F" w:rsidP="003F6E98">
      <w:r>
        <w:rPr>
          <w:noProof/>
        </w:rPr>
        <w:drawing>
          <wp:inline distT="0" distB="0" distL="0" distR="0" wp14:anchorId="7F780D82" wp14:editId="37CAFAA8">
            <wp:extent cx="2638425" cy="2745155"/>
            <wp:effectExtent l="0" t="0" r="0" b="0"/>
            <wp:docPr id="13" name="Imagen 1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Interfaz de usuario gráfica&#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9072" cy="2756232"/>
                    </a:xfrm>
                    <a:prstGeom prst="rect">
                      <a:avLst/>
                    </a:prstGeom>
                    <a:noFill/>
                    <a:ln>
                      <a:noFill/>
                    </a:ln>
                  </pic:spPr>
                </pic:pic>
              </a:graphicData>
            </a:graphic>
          </wp:inline>
        </w:drawing>
      </w:r>
    </w:p>
    <w:p w14:paraId="0C6985F9" w14:textId="7A57EEEB" w:rsidR="004E72C5" w:rsidRDefault="0089715F" w:rsidP="003F6E98">
      <w:r>
        <w:t xml:space="preserve">Figura </w:t>
      </w:r>
      <w:r w:rsidR="006B6C84">
        <w:t>7</w:t>
      </w:r>
      <w:r>
        <w:t>.</w:t>
      </w:r>
      <w:r w:rsidR="004E72C5">
        <w:t xml:space="preserve"> Nivel 1 del juego</w:t>
      </w:r>
    </w:p>
    <w:p w14:paraId="50980A8A" w14:textId="0D65EB45" w:rsidR="004E72C5" w:rsidRDefault="004E72C5" w:rsidP="003F6E98">
      <w:r>
        <w:rPr>
          <w:noProof/>
        </w:rPr>
        <w:lastRenderedPageBreak/>
        <w:drawing>
          <wp:inline distT="0" distB="0" distL="0" distR="0" wp14:anchorId="5ED27ED8" wp14:editId="0B875B53">
            <wp:extent cx="2600325" cy="2727835"/>
            <wp:effectExtent l="0" t="0" r="0" b="0"/>
            <wp:docPr id="19" name="Imagen 19"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que contiene Interfaz de usuario gráfica&#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12005" cy="2740087"/>
                    </a:xfrm>
                    <a:prstGeom prst="rect">
                      <a:avLst/>
                    </a:prstGeom>
                    <a:noFill/>
                    <a:ln>
                      <a:noFill/>
                    </a:ln>
                  </pic:spPr>
                </pic:pic>
              </a:graphicData>
            </a:graphic>
          </wp:inline>
        </w:drawing>
      </w:r>
    </w:p>
    <w:p w14:paraId="345E251E" w14:textId="785ED13F" w:rsidR="004E72C5" w:rsidRDefault="004E72C5" w:rsidP="003F6E98">
      <w:r>
        <w:t xml:space="preserve">Figura </w:t>
      </w:r>
      <w:r w:rsidR="006B6C84">
        <w:t>8</w:t>
      </w:r>
      <w:r>
        <w:t>. Nivel 2 del juego</w:t>
      </w:r>
    </w:p>
    <w:p w14:paraId="15083AFB" w14:textId="4F0E3775" w:rsidR="0089715F" w:rsidRDefault="004E72C5" w:rsidP="003F6E98">
      <w:r>
        <w:rPr>
          <w:noProof/>
        </w:rPr>
        <w:drawing>
          <wp:inline distT="0" distB="0" distL="0" distR="0" wp14:anchorId="35C2078D" wp14:editId="7453C323">
            <wp:extent cx="2581275" cy="2685388"/>
            <wp:effectExtent l="0" t="0" r="0" b="1270"/>
            <wp:docPr id="18" name="Imagen 18"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magen que contiene Interfaz de usuario gráfica&#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89179" cy="2693611"/>
                    </a:xfrm>
                    <a:prstGeom prst="rect">
                      <a:avLst/>
                    </a:prstGeom>
                    <a:noFill/>
                    <a:ln>
                      <a:noFill/>
                    </a:ln>
                  </pic:spPr>
                </pic:pic>
              </a:graphicData>
            </a:graphic>
          </wp:inline>
        </w:drawing>
      </w:r>
    </w:p>
    <w:p w14:paraId="6F726C07" w14:textId="3815B19B" w:rsidR="004E72C5" w:rsidRDefault="004E72C5" w:rsidP="003F6E98">
      <w:r>
        <w:t xml:space="preserve">Figura </w:t>
      </w:r>
      <w:r w:rsidR="006B6C84">
        <w:t>9</w:t>
      </w:r>
      <w:r>
        <w:t>. Nivel 3 del juego</w:t>
      </w:r>
    </w:p>
    <w:p w14:paraId="20734C39" w14:textId="77777777" w:rsidR="0089715F" w:rsidRPr="003F6E98" w:rsidRDefault="0089715F" w:rsidP="003F6E98"/>
    <w:p w14:paraId="247B67DE" w14:textId="314BB068" w:rsidR="003F6E98" w:rsidRDefault="003F6E98" w:rsidP="003F6E98"/>
    <w:sectPr w:rsidR="003F6E9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E98"/>
    <w:rsid w:val="000D00B2"/>
    <w:rsid w:val="001955A1"/>
    <w:rsid w:val="002D5682"/>
    <w:rsid w:val="003E39EF"/>
    <w:rsid w:val="003F6E98"/>
    <w:rsid w:val="004E72C5"/>
    <w:rsid w:val="005F5713"/>
    <w:rsid w:val="006B6C84"/>
    <w:rsid w:val="0089715F"/>
    <w:rsid w:val="008B2A43"/>
    <w:rsid w:val="00B44CF0"/>
    <w:rsid w:val="00D34200"/>
    <w:rsid w:val="00DA2E0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80C47"/>
  <w15:chartTrackingRefBased/>
  <w15:docId w15:val="{67EB9C1B-151A-415F-8825-9DFF3BCEF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CF0"/>
    <w:pPr>
      <w:spacing w:before="120" w:line="360" w:lineRule="auto"/>
      <w:jc w:val="both"/>
    </w:pPr>
    <w:rPr>
      <w:rFonts w:ascii="Arial" w:hAnsi="Arial"/>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9A940-18DC-46C8-A75A-5A7F9CB92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6</Pages>
  <Words>673</Words>
  <Characters>3704</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Eduardo</dc:creator>
  <cp:keywords/>
  <dc:description/>
  <cp:lastModifiedBy>Jose Eduardo</cp:lastModifiedBy>
  <cp:revision>5</cp:revision>
  <dcterms:created xsi:type="dcterms:W3CDTF">2021-06-17T15:42:00Z</dcterms:created>
  <dcterms:modified xsi:type="dcterms:W3CDTF">2021-06-19T04:02:00Z</dcterms:modified>
</cp:coreProperties>
</file>